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AC" w:rsidRDefault="007760AC" w:rsidP="00776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7760AC" w:rsidRDefault="007760AC" w:rsidP="00776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7760AC" w:rsidRDefault="007760AC" w:rsidP="00776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8г.</w:t>
      </w: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0AC" w:rsidRPr="007D1FD7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7760AC" w:rsidRPr="007D1FD7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7760AC" w:rsidRPr="00C81680" w:rsidRDefault="007760AC" w:rsidP="00776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05.06.18г. – 25.06.18г.</w:t>
      </w:r>
    </w:p>
    <w:p w:rsidR="009B235D" w:rsidRDefault="009B235D" w:rsidP="009B2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35D" w:rsidRPr="007D1FD7" w:rsidRDefault="009B235D" w:rsidP="009B23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учителей </w:t>
      </w:r>
      <w:proofErr w:type="spellStart"/>
      <w:r>
        <w:rPr>
          <w:rFonts w:ascii="Times New Roman" w:hAnsi="Times New Roman"/>
          <w:sz w:val="28"/>
          <w:szCs w:val="28"/>
        </w:rPr>
        <w:t>Дахад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</w:t>
      </w:r>
    </w:p>
    <w:p w:rsidR="007760AC" w:rsidRPr="007D1FD7" w:rsidRDefault="007760AC" w:rsidP="00776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0AC" w:rsidRPr="007D1FD7" w:rsidRDefault="007760AC" w:rsidP="00776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7760AC" w:rsidRPr="0050192E" w:rsidTr="00406E74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AC" w:rsidRPr="0050192E" w:rsidRDefault="007760AC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AC" w:rsidRPr="0050192E" w:rsidRDefault="007760AC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0AC" w:rsidRPr="0050192E" w:rsidRDefault="007760AC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7760AC" w:rsidRPr="0050192E" w:rsidTr="00406E74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60AC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7760AC" w:rsidRPr="0050192E" w:rsidRDefault="007760AC" w:rsidP="007760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20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7760AC" w:rsidRPr="0050192E" w:rsidTr="00406E74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60AC" w:rsidRPr="0050192E" w:rsidTr="00406E74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7760AC" w:rsidRPr="0050192E" w:rsidTr="00F97C30">
        <w:trPr>
          <w:cantSplit/>
          <w:trHeight w:val="8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760AC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760AC" w:rsidRPr="0050192E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8г.</w:t>
            </w:r>
          </w:p>
          <w:p w:rsidR="007760AC" w:rsidRPr="0050192E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по работе на компьютере, составление презентации, слайдов для проведения открытых занятий и мастер-классов </w:t>
            </w:r>
          </w:p>
          <w:p w:rsidR="007760AC" w:rsidRPr="0050192E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AC" w:rsidRPr="0050192E" w:rsidTr="00A02F37">
        <w:trPr>
          <w:cantSplit/>
          <w:trHeight w:val="8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по работе на компьютере, составление презентации, слайдов для проведения открытых занятий и мастер-классов </w:t>
            </w:r>
          </w:p>
          <w:p w:rsidR="007760AC" w:rsidRPr="0050192E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AC" w:rsidRPr="0050192E" w:rsidTr="00F97C30">
        <w:trPr>
          <w:cantSplit/>
          <w:trHeight w:val="80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по работе на компьютере, составление презентации, слайдов для проведения открытых занятий и мастер-классов </w:t>
            </w:r>
          </w:p>
          <w:p w:rsidR="007760AC" w:rsidRPr="0050192E" w:rsidRDefault="007760AC" w:rsidP="00776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AC" w:rsidRPr="0050192E" w:rsidTr="00366D36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60AC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760AC" w:rsidRPr="0050192E" w:rsidRDefault="007760AC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</w:t>
            </w:r>
            <w:r>
              <w:rPr>
                <w:rFonts w:ascii="Times New Roman" w:hAnsi="Times New Roman"/>
                <w:sz w:val="24"/>
                <w:szCs w:val="24"/>
              </w:rPr>
              <w:t>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60AC" w:rsidRPr="0050192E" w:rsidTr="00406E74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7760AC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60AC" w:rsidRPr="0050192E" w:rsidRDefault="007760AC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B90" w:rsidRPr="0050192E" w:rsidTr="00E716DF">
        <w:trPr>
          <w:cantSplit/>
          <w:trHeight w:val="2703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3B90" w:rsidRPr="0050192E" w:rsidRDefault="00083B90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083B90" w:rsidRPr="0050192E" w:rsidRDefault="00083B90" w:rsidP="0021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8.06.2018г.-13.06.2018г.</w:t>
            </w:r>
          </w:p>
          <w:p w:rsidR="00083B90" w:rsidRPr="0050192E" w:rsidRDefault="00083B90" w:rsidP="00406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B90" w:rsidRPr="0050192E" w:rsidTr="00762F1C">
        <w:trPr>
          <w:cantSplit/>
          <w:trHeight w:val="733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83B90" w:rsidRDefault="00083B90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CBD" w:rsidRPr="0050192E" w:rsidRDefault="00362CB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B90" w:rsidRPr="0050192E" w:rsidTr="00DF2D76">
        <w:trPr>
          <w:cantSplit/>
          <w:trHeight w:val="159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3B90" w:rsidRPr="0050192E" w:rsidRDefault="00083B90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.06.18г.-18.06.18г.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proofErr w:type="gram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083B90" w:rsidRPr="0050192E" w:rsidTr="00C00F04">
        <w:trPr>
          <w:cantSplit/>
          <w:trHeight w:val="17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3B90" w:rsidRPr="0050192E" w:rsidRDefault="00083B90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.06.18г.-23.06.18г.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083B90" w:rsidRPr="0050192E" w:rsidRDefault="00083B90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213833" w:rsidRPr="0050192E" w:rsidTr="00837861">
        <w:trPr>
          <w:cantSplit/>
          <w:trHeight w:val="72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833" w:rsidRDefault="00213833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213833" w:rsidRPr="0050192E" w:rsidRDefault="00213833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.06.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33" w:rsidRPr="0050192E" w:rsidRDefault="00213833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833" w:rsidRDefault="00213833" w:rsidP="0021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Интерактивные образовательные технологии</w:t>
            </w:r>
          </w:p>
          <w:p w:rsidR="00213833" w:rsidRPr="00213833" w:rsidRDefault="00213833" w:rsidP="0021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(сотрудники ЦСОТ)</w:t>
            </w:r>
          </w:p>
        </w:tc>
      </w:tr>
      <w:tr w:rsidR="00213833" w:rsidRPr="0050192E" w:rsidTr="00837861">
        <w:trPr>
          <w:cantSplit/>
          <w:trHeight w:val="72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833" w:rsidRPr="0050192E" w:rsidRDefault="00213833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33" w:rsidRPr="0050192E" w:rsidRDefault="00213833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833" w:rsidRDefault="00213833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Интерактивные образовательные технологии</w:t>
            </w:r>
          </w:p>
          <w:p w:rsidR="00213833" w:rsidRPr="00213833" w:rsidRDefault="00213833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(сотрудники ЦСОТ)</w:t>
            </w:r>
          </w:p>
        </w:tc>
      </w:tr>
      <w:tr w:rsidR="00213833" w:rsidRPr="0050192E" w:rsidTr="00837861">
        <w:trPr>
          <w:cantSplit/>
          <w:trHeight w:val="72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833" w:rsidRPr="0050192E" w:rsidRDefault="00213833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33" w:rsidRPr="0050192E" w:rsidRDefault="00213833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833" w:rsidRDefault="00213833" w:rsidP="0021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213833" w:rsidRPr="0050192E" w:rsidRDefault="00213833" w:rsidP="0021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</w:tr>
    </w:tbl>
    <w:p w:rsidR="007760AC" w:rsidRPr="007D1FD7" w:rsidRDefault="007760AC" w:rsidP="00776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AC" w:rsidRPr="007D1FD7" w:rsidRDefault="007760AC" w:rsidP="00776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AC" w:rsidRPr="007D1FD7" w:rsidRDefault="007760AC" w:rsidP="00776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AC" w:rsidRPr="007D1FD7" w:rsidRDefault="007760AC" w:rsidP="00776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AC" w:rsidRPr="00DF7283" w:rsidRDefault="007760AC" w:rsidP="007760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7760AC" w:rsidRPr="00DF7283" w:rsidRDefault="007760AC" w:rsidP="00776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0AC" w:rsidRPr="007D1FD7" w:rsidRDefault="007760AC" w:rsidP="00776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9B235D" w:rsidRDefault="009B235D" w:rsidP="007760AC">
      <w:pPr>
        <w:rPr>
          <w:rFonts w:ascii="Times New Roman" w:hAnsi="Times New Roman"/>
          <w:sz w:val="28"/>
          <w:szCs w:val="28"/>
        </w:rPr>
      </w:pPr>
    </w:p>
    <w:p w:rsidR="009B235D" w:rsidRDefault="009B235D" w:rsidP="007760AC">
      <w:pPr>
        <w:rPr>
          <w:rFonts w:ascii="Times New Roman" w:hAnsi="Times New Roman"/>
          <w:sz w:val="28"/>
          <w:szCs w:val="28"/>
        </w:rPr>
      </w:pPr>
    </w:p>
    <w:p w:rsidR="009B235D" w:rsidRDefault="009B235D" w:rsidP="007760AC">
      <w:pPr>
        <w:rPr>
          <w:rFonts w:ascii="Times New Roman" w:hAnsi="Times New Roman"/>
          <w:sz w:val="28"/>
          <w:szCs w:val="28"/>
        </w:rPr>
      </w:pPr>
    </w:p>
    <w:p w:rsidR="009B235D" w:rsidRDefault="009B235D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rPr>
          <w:rFonts w:ascii="Times New Roman" w:hAnsi="Times New Roman"/>
          <w:sz w:val="28"/>
          <w:szCs w:val="28"/>
        </w:rPr>
      </w:pP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>
        <w:rPr>
          <w:rFonts w:ascii="Times New Roman" w:hAnsi="Times New Roman"/>
          <w:b/>
        </w:rPr>
        <w:t>0</w:t>
      </w:r>
      <w:r w:rsidR="0021383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0</w:t>
      </w:r>
      <w:r w:rsidR="0021383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18г.- 2</w:t>
      </w:r>
      <w:r w:rsidR="0021383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0</w:t>
      </w:r>
      <w:r w:rsidR="0021383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18г.</w:t>
      </w:r>
    </w:p>
    <w:p w:rsidR="007760AC" w:rsidRPr="00F27EF9" w:rsidRDefault="007760AC" w:rsidP="007760AC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7760AC" w:rsidRDefault="007760AC" w:rsidP="007760A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7654"/>
      </w:tblGrid>
      <w:tr w:rsidR="009B235D" w:rsidRPr="00BE603B" w:rsidTr="00406E74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18г.</w:t>
            </w:r>
          </w:p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B235D" w:rsidRPr="00BE603B" w:rsidRDefault="009B235D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B235D" w:rsidRPr="00BE603B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9B235D" w:rsidRPr="00BE603B" w:rsidTr="00406E74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9B235D" w:rsidRPr="00BE603B" w:rsidTr="00406E74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9B235D" w:rsidRPr="00BE603B" w:rsidTr="00406E74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9B235D" w:rsidRPr="00BE603B" w:rsidTr="00406E74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9B235D" w:rsidRPr="0050192E" w:rsidRDefault="009B235D" w:rsidP="009B23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6.18г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9B235D" w:rsidRPr="00BE603B" w:rsidTr="00406E74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9B235D" w:rsidRPr="00BE603B" w:rsidTr="00406E74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9B235D" w:rsidRPr="00BE603B" w:rsidTr="00406E74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9B235D" w:rsidRPr="0050192E" w:rsidRDefault="009B235D" w:rsidP="009B23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9B235D" w:rsidRPr="00BE603B" w:rsidTr="00406E74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B235D" w:rsidRPr="00BE603B" w:rsidTr="00406E74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317244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9B235D" w:rsidTr="00406E74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5D" w:rsidRPr="0050192E" w:rsidRDefault="009B235D" w:rsidP="009B23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9B235D" w:rsidTr="00406E74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Pr="00317244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Tr="00406E74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317244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Default="009B235D" w:rsidP="00406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ритериев и показателей эффективности реализации рабочих программ учебных предметов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9B235D" w:rsidRPr="00BE603B" w:rsidTr="00411CFD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18г.</w:t>
            </w:r>
          </w:p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B235D" w:rsidRPr="00BE603B" w:rsidRDefault="009B235D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B235D" w:rsidRPr="00BE603B" w:rsidRDefault="009B235D" w:rsidP="00FD4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D4642">
              <w:rPr>
                <w:rFonts w:ascii="Times New Roman" w:hAnsi="Times New Roman"/>
                <w:b/>
                <w:sz w:val="24"/>
                <w:szCs w:val="24"/>
              </w:rPr>
              <w:t xml:space="preserve">ус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а</w:t>
            </w:r>
            <w:r w:rsidR="00FD4642">
              <w:rPr>
                <w:rFonts w:ascii="Times New Roman" w:hAnsi="Times New Roman"/>
                <w:b/>
                <w:sz w:val="24"/>
                <w:szCs w:val="24"/>
              </w:rPr>
              <w:t xml:space="preserve"> и литературы</w:t>
            </w:r>
          </w:p>
        </w:tc>
      </w:tr>
      <w:tr w:rsidR="009B235D" w:rsidRPr="00BE603B" w:rsidTr="00411CF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С.А.Рамазанов)</w:t>
            </w:r>
          </w:p>
        </w:tc>
      </w:tr>
      <w:tr w:rsidR="009B235D" w:rsidRPr="00BE603B" w:rsidTr="00406E74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9B235D" w:rsidRPr="00BE603B" w:rsidTr="00411CFD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="00031641">
              <w:rPr>
                <w:rFonts w:ascii="Times New Roman" w:hAnsi="Times New Roman"/>
                <w:sz w:val="24"/>
                <w:szCs w:val="24"/>
              </w:rPr>
              <w:t>я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BE603B" w:rsidTr="00411CFD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6.18г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="0003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BE603B" w:rsidTr="00406E74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BE603B" w:rsidTr="00406E74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)</w:t>
            </w:r>
          </w:p>
        </w:tc>
      </w:tr>
      <w:tr w:rsidR="009B235D" w:rsidRPr="00BE603B" w:rsidTr="00406E74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>
              <w:rPr>
                <w:rFonts w:ascii="Times New Roman" w:hAnsi="Times New Roman"/>
                <w:sz w:val="24"/>
                <w:szCs w:val="24"/>
              </w:rPr>
              <w:t>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</w:tc>
      </w:tr>
      <w:tr w:rsidR="009B235D" w:rsidRPr="00BE603B" w:rsidTr="00406E74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</w:tc>
      </w:tr>
      <w:tr w:rsidR="009B235D" w:rsidRPr="00BE603B" w:rsidTr="00406E74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му </w:t>
            </w:r>
            <w:r>
              <w:rPr>
                <w:rFonts w:ascii="Times New Roman" w:hAnsi="Times New Roman"/>
                <w:sz w:val="24"/>
                <w:szCs w:val="24"/>
              </w:rPr>
              <w:t>языку и литературе и их особенности, определяемые требованиями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BE603B" w:rsidTr="00406E74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УМК по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9B235D" w:rsidRPr="00BE603B" w:rsidTr="00406E74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FD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</w:t>
            </w:r>
            <w:r w:rsidR="00FD4642">
              <w:rPr>
                <w:rFonts w:ascii="Times New Roman" w:hAnsi="Times New Roman"/>
                <w:sz w:val="24"/>
                <w:szCs w:val="24"/>
              </w:rPr>
              <w:t xml:space="preserve">усскому </w:t>
            </w:r>
            <w:r>
              <w:rPr>
                <w:rFonts w:ascii="Times New Roman" w:hAnsi="Times New Roman"/>
                <w:sz w:val="24"/>
                <w:szCs w:val="24"/>
              </w:rPr>
              <w:t>языку и литературе выпускников основной и средней (полной) школ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9B235D" w:rsidRPr="00221E8D" w:rsidTr="00406E74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Pr="001108CA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221E8D" w:rsidRDefault="009B235D" w:rsidP="00406E74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221E8D" w:rsidRDefault="009B235D" w:rsidP="00FD4642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</w:t>
            </w:r>
            <w:r w:rsidR="00FD4642">
              <w:rPr>
                <w:rFonts w:ascii="Times New Roman" w:hAnsi="Times New Roman"/>
              </w:rPr>
              <w:t xml:space="preserve">усскому </w:t>
            </w:r>
            <w:r w:rsidRPr="00221E8D">
              <w:rPr>
                <w:rFonts w:ascii="Times New Roman" w:hAnsi="Times New Roman"/>
              </w:rPr>
              <w:t>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 </w:t>
            </w:r>
            <w:r>
              <w:rPr>
                <w:rFonts w:ascii="Times New Roman" w:hAnsi="Times New Roman"/>
              </w:rPr>
              <w:t>П.А.Бекова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9B235D" w:rsidTr="00406E74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18г.</w:t>
            </w:r>
          </w:p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B235D" w:rsidRDefault="009B235D" w:rsidP="00406E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9B235D" w:rsidRPr="005F5A99" w:rsidTr="00406E74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Методика использования инновационных методов обучения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математике (С.А.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B235D" w:rsidRPr="005F5A99" w:rsidTr="00406E74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9B235D" w:rsidRPr="005F5A99" w:rsidTr="00406E74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 математик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5F5A99" w:rsidRDefault="009B235D" w:rsidP="009B2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в условиях ФГОС. Проектирование программы внеурочной деятельности обучающихся по математике (С.А.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RPr="005F5A99" w:rsidTr="00406E74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B235D" w:rsidRPr="005F5A99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учащихся математическим понятиям, теоремам и их доказательствам (С.А.Рамазанов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235D" w:rsidTr="00406E74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5D" w:rsidRPr="0050192E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6.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. Структура и содержание ЕГЭ по мате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9B235D" w:rsidTr="00406E74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B235D" w:rsidRDefault="009B235D" w:rsidP="00406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Pr="00BE603B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35D" w:rsidRDefault="009B235D" w:rsidP="0040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ешения и особенности  оформления задач по математике (С.А.Рамазан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</w:tbl>
    <w:p w:rsidR="00AB0B37" w:rsidRDefault="007760AC">
      <w:r>
        <w:rPr>
          <w:rFonts w:ascii="Times New Roman" w:hAnsi="Times New Roman"/>
          <w:sz w:val="24"/>
          <w:szCs w:val="24"/>
        </w:rPr>
        <w:t xml:space="preserve">          </w:t>
      </w:r>
      <w:r w:rsidRPr="00413709">
        <w:rPr>
          <w:rFonts w:ascii="Times New Roman" w:hAnsi="Times New Roman"/>
          <w:sz w:val="24"/>
          <w:szCs w:val="24"/>
        </w:rPr>
        <w:t>И.о. декана Ф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</w:p>
    <w:sectPr w:rsidR="00AB0B37" w:rsidSect="00BD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AB"/>
    <w:rsid w:val="00031641"/>
    <w:rsid w:val="0004287C"/>
    <w:rsid w:val="00083B90"/>
    <w:rsid w:val="00213833"/>
    <w:rsid w:val="00270BD2"/>
    <w:rsid w:val="002A3AAB"/>
    <w:rsid w:val="00362CBD"/>
    <w:rsid w:val="007760AC"/>
    <w:rsid w:val="009B235D"/>
    <w:rsid w:val="00AB0B37"/>
    <w:rsid w:val="00D17DFC"/>
    <w:rsid w:val="00EB2337"/>
    <w:rsid w:val="00FD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8E7A-0766-405D-93BD-25F94B9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05T10:49:00Z</cp:lastPrinted>
  <dcterms:created xsi:type="dcterms:W3CDTF">2018-06-05T06:27:00Z</dcterms:created>
  <dcterms:modified xsi:type="dcterms:W3CDTF">2018-06-05T16:28:00Z</dcterms:modified>
</cp:coreProperties>
</file>